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D529" w14:textId="77777777" w:rsidR="007A6FCE" w:rsidRPr="002410F7" w:rsidRDefault="007A6FCE" w:rsidP="007A6FCE">
      <w:pPr>
        <w:rPr>
          <w:b/>
          <w:sz w:val="10"/>
          <w:szCs w:val="10"/>
        </w:rPr>
      </w:pPr>
    </w:p>
    <w:p w14:paraId="32304519" w14:textId="6AA8910A" w:rsidR="007A6FCE" w:rsidRDefault="007A6FCE" w:rsidP="007A6FCE">
      <w:pPr>
        <w:jc w:val="center"/>
        <w:rPr>
          <w:rFonts w:ascii="Arial" w:hAnsi="Arial" w:cs="Arial"/>
          <w:b/>
          <w:sz w:val="24"/>
        </w:rPr>
      </w:pPr>
      <w:r w:rsidRPr="007A6FCE">
        <w:rPr>
          <w:rFonts w:ascii="Arial" w:hAnsi="Arial" w:cs="Arial"/>
          <w:b/>
          <w:sz w:val="24"/>
        </w:rPr>
        <w:t xml:space="preserve">VLOGA ZA STOJNICO NA </w:t>
      </w:r>
      <w:r w:rsidR="000E3870">
        <w:rPr>
          <w:rFonts w:ascii="Arial" w:hAnsi="Arial" w:cs="Arial"/>
          <w:b/>
          <w:sz w:val="24"/>
        </w:rPr>
        <w:t>PRAZNIČNI TRŽNICI V GORIŠKEM PRAZNIČNEM DECEMBRU 2021</w:t>
      </w:r>
    </w:p>
    <w:p w14:paraId="13E127F5" w14:textId="1F3067CC" w:rsidR="007A6FCE" w:rsidRPr="007A6FCE" w:rsidRDefault="007A6FCE" w:rsidP="007A6FCE">
      <w:pPr>
        <w:jc w:val="center"/>
        <w:rPr>
          <w:rFonts w:ascii="Arial" w:hAnsi="Arial" w:cs="Arial"/>
          <w:b/>
          <w:sz w:val="24"/>
        </w:rPr>
      </w:pPr>
    </w:p>
    <w:p w14:paraId="3FC6A225" w14:textId="77777777" w:rsidR="007A6FCE" w:rsidRPr="007A6FCE" w:rsidRDefault="007A6FCE" w:rsidP="007A6FC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96"/>
      </w:tblGrid>
      <w:tr w:rsidR="007A6FCE" w:rsidRPr="007A6FCE" w14:paraId="5F983145" w14:textId="77777777" w:rsidTr="00107F26">
        <w:tc>
          <w:tcPr>
            <w:tcW w:w="9212" w:type="dxa"/>
          </w:tcPr>
          <w:p w14:paraId="42472B80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Naziv/ime stojnice:</w:t>
            </w:r>
          </w:p>
          <w:p w14:paraId="3F5CA0F8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FCE" w:rsidRPr="007A6FCE" w14:paraId="2D456B70" w14:textId="77777777" w:rsidTr="00107F26">
        <w:tc>
          <w:tcPr>
            <w:tcW w:w="9212" w:type="dxa"/>
          </w:tcPr>
          <w:p w14:paraId="6CA70279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Ime podjetja:</w:t>
            </w:r>
          </w:p>
          <w:p w14:paraId="5E16D710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FCE" w:rsidRPr="007A6FCE" w14:paraId="55C5A648" w14:textId="77777777" w:rsidTr="00107F26">
        <w:tc>
          <w:tcPr>
            <w:tcW w:w="9212" w:type="dxa"/>
          </w:tcPr>
          <w:p w14:paraId="5B376D5F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Naslov podjetja:</w:t>
            </w:r>
          </w:p>
          <w:p w14:paraId="786BAC80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FCE" w:rsidRPr="007A6FCE" w14:paraId="502BB527" w14:textId="77777777" w:rsidTr="00107F26">
        <w:tc>
          <w:tcPr>
            <w:tcW w:w="9212" w:type="dxa"/>
          </w:tcPr>
          <w:p w14:paraId="1A88F4B2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Davčna številka:</w:t>
            </w:r>
          </w:p>
          <w:p w14:paraId="132010A8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FCE" w:rsidRPr="007A6FCE" w14:paraId="688EAAB5" w14:textId="77777777" w:rsidTr="00107F26">
        <w:tc>
          <w:tcPr>
            <w:tcW w:w="9212" w:type="dxa"/>
          </w:tcPr>
          <w:p w14:paraId="37D174E2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Matična številka:</w:t>
            </w:r>
          </w:p>
          <w:p w14:paraId="797DC229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37DFDC" w14:textId="77777777" w:rsidR="007A6FCE" w:rsidRPr="007A6FCE" w:rsidRDefault="007A6FCE" w:rsidP="007A6FCE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96"/>
      </w:tblGrid>
      <w:tr w:rsidR="007A6FCE" w:rsidRPr="007A6FCE" w14:paraId="306247B6" w14:textId="77777777" w:rsidTr="00107F26">
        <w:tc>
          <w:tcPr>
            <w:tcW w:w="9212" w:type="dxa"/>
          </w:tcPr>
          <w:p w14:paraId="2E93C94C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Kontaktna oseba:</w:t>
            </w:r>
          </w:p>
          <w:p w14:paraId="769E424C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FCE" w:rsidRPr="007A6FCE" w14:paraId="66E324D8" w14:textId="77777777" w:rsidTr="00107F26">
        <w:tc>
          <w:tcPr>
            <w:tcW w:w="9212" w:type="dxa"/>
          </w:tcPr>
          <w:p w14:paraId="4565CC63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6D5EBF70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FCE" w:rsidRPr="007A6FCE" w14:paraId="68142DE2" w14:textId="77777777" w:rsidTr="00107F26">
        <w:tc>
          <w:tcPr>
            <w:tcW w:w="9212" w:type="dxa"/>
          </w:tcPr>
          <w:p w14:paraId="330967BC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ADD550B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3D2" w:rsidRPr="007A6FCE" w14:paraId="20F0DCF1" w14:textId="77777777" w:rsidTr="00107F26">
        <w:tc>
          <w:tcPr>
            <w:tcW w:w="9212" w:type="dxa"/>
          </w:tcPr>
          <w:p w14:paraId="7EA92094" w14:textId="77777777" w:rsidR="005C73D2" w:rsidRDefault="005C73D2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etna stran:</w:t>
            </w:r>
          </w:p>
          <w:p w14:paraId="421B008C" w14:textId="480EE662" w:rsidR="005C73D2" w:rsidRPr="007A6FCE" w:rsidRDefault="005C73D2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311B5A" w14:textId="77777777" w:rsidR="007A6FCE" w:rsidRPr="007A6FCE" w:rsidRDefault="007A6FCE" w:rsidP="007A6FCE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96"/>
      </w:tblGrid>
      <w:tr w:rsidR="007A6FCE" w:rsidRPr="007A6FCE" w14:paraId="1040D54F" w14:textId="77777777" w:rsidTr="00107F26">
        <w:tc>
          <w:tcPr>
            <w:tcW w:w="9212" w:type="dxa"/>
          </w:tcPr>
          <w:p w14:paraId="1BF34D40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FCE">
              <w:rPr>
                <w:rFonts w:ascii="Arial" w:hAnsi="Arial" w:cs="Arial"/>
                <w:b/>
                <w:sz w:val="20"/>
                <w:szCs w:val="20"/>
              </w:rPr>
              <w:t>Seznam izdelkov za prodajo in okviren cenovni razpon teh izdelkov:</w:t>
            </w:r>
          </w:p>
          <w:p w14:paraId="5FE745E6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1647E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90ABF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622E5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57380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CB3D7" w14:textId="77777777" w:rsidR="007A6FCE" w:rsidRP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58BF7" w14:textId="6DA78734" w:rsidR="007A6FCE" w:rsidRDefault="007A6FCE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745E3" w14:textId="1A4C318C" w:rsidR="005C73D2" w:rsidRPr="007A6FCE" w:rsidRDefault="005C73D2" w:rsidP="00107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58895D" w14:textId="0AF1752B" w:rsidR="00EF676C" w:rsidRPr="009B78A1" w:rsidRDefault="00EF676C" w:rsidP="005C73D2">
      <w:pPr>
        <w:pStyle w:val="Naslov1"/>
        <w:rPr>
          <w:rStyle w:val="Neenpoudarek"/>
          <w:rFonts w:ascii="Archer Bold" w:hAnsi="Archer Bold"/>
          <w:i w:val="0"/>
          <w:color w:val="auto"/>
          <w:sz w:val="32"/>
        </w:rPr>
      </w:pPr>
    </w:p>
    <w:sectPr w:rsidR="00EF676C" w:rsidRPr="009B78A1" w:rsidSect="009B78A1">
      <w:headerReference w:type="default" r:id="rId7"/>
      <w:pgSz w:w="11906" w:h="16838"/>
      <w:pgMar w:top="1985" w:right="1440" w:bottom="1560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1922" w14:textId="77777777" w:rsidR="00A752BC" w:rsidRDefault="00A752BC" w:rsidP="008775C0">
      <w:r>
        <w:separator/>
      </w:r>
    </w:p>
  </w:endnote>
  <w:endnote w:type="continuationSeparator" w:id="0">
    <w:p w14:paraId="6CFF69DE" w14:textId="77777777" w:rsidR="00A752BC" w:rsidRDefault="00A752BC" w:rsidP="008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cher Book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  <w:font w:name="Archer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1916" w14:textId="77777777" w:rsidR="00A752BC" w:rsidRDefault="00A752BC" w:rsidP="008775C0">
      <w:r>
        <w:separator/>
      </w:r>
    </w:p>
  </w:footnote>
  <w:footnote w:type="continuationSeparator" w:id="0">
    <w:p w14:paraId="33E619A8" w14:textId="77777777" w:rsidR="00A752BC" w:rsidRDefault="00A752BC" w:rsidP="0087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1DC9" w14:textId="0BCD50DA" w:rsidR="000D6CE4" w:rsidRDefault="000E3870" w:rsidP="008775C0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A36082" wp14:editId="0B76378C">
          <wp:simplePos x="0" y="0"/>
          <wp:positionH relativeFrom="margin">
            <wp:posOffset>1713230</wp:posOffset>
          </wp:positionH>
          <wp:positionV relativeFrom="margin">
            <wp:posOffset>-1095375</wp:posOffset>
          </wp:positionV>
          <wp:extent cx="1862617" cy="668020"/>
          <wp:effectExtent l="0" t="0" r="444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17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9A32C7" wp14:editId="104F62FE">
          <wp:simplePos x="0" y="0"/>
          <wp:positionH relativeFrom="margin">
            <wp:posOffset>4638675</wp:posOffset>
          </wp:positionH>
          <wp:positionV relativeFrom="margin">
            <wp:posOffset>-1041400</wp:posOffset>
          </wp:positionV>
          <wp:extent cx="1729105" cy="585470"/>
          <wp:effectExtent l="0" t="0" r="4445" b="508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0B5E5F" wp14:editId="6C08CFBE">
          <wp:simplePos x="0" y="0"/>
          <wp:positionH relativeFrom="margin">
            <wp:posOffset>-847725</wp:posOffset>
          </wp:positionH>
          <wp:positionV relativeFrom="page">
            <wp:align>top</wp:align>
          </wp:positionV>
          <wp:extent cx="1962150" cy="101409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E4"/>
    <w:rsid w:val="00014362"/>
    <w:rsid w:val="00027818"/>
    <w:rsid w:val="0006559A"/>
    <w:rsid w:val="00093ABB"/>
    <w:rsid w:val="000D6CE4"/>
    <w:rsid w:val="000E3870"/>
    <w:rsid w:val="000F6A18"/>
    <w:rsid w:val="000F743D"/>
    <w:rsid w:val="001337BC"/>
    <w:rsid w:val="00144515"/>
    <w:rsid w:val="001A676D"/>
    <w:rsid w:val="001F0D84"/>
    <w:rsid w:val="0021303B"/>
    <w:rsid w:val="002312F4"/>
    <w:rsid w:val="00332140"/>
    <w:rsid w:val="00332F07"/>
    <w:rsid w:val="003471D7"/>
    <w:rsid w:val="00354D41"/>
    <w:rsid w:val="003F6AB3"/>
    <w:rsid w:val="00482B36"/>
    <w:rsid w:val="0057729B"/>
    <w:rsid w:val="005C73D2"/>
    <w:rsid w:val="005D72D6"/>
    <w:rsid w:val="005E6E35"/>
    <w:rsid w:val="00634763"/>
    <w:rsid w:val="006A6B8A"/>
    <w:rsid w:val="006F5CD1"/>
    <w:rsid w:val="006F786D"/>
    <w:rsid w:val="00725687"/>
    <w:rsid w:val="007543E2"/>
    <w:rsid w:val="0075547A"/>
    <w:rsid w:val="007A6FCE"/>
    <w:rsid w:val="008775C0"/>
    <w:rsid w:val="008A4EF4"/>
    <w:rsid w:val="00974AC6"/>
    <w:rsid w:val="009B78A1"/>
    <w:rsid w:val="009D2BCF"/>
    <w:rsid w:val="009E0AD2"/>
    <w:rsid w:val="009E7D57"/>
    <w:rsid w:val="00A752BC"/>
    <w:rsid w:val="00A956E5"/>
    <w:rsid w:val="00AC4152"/>
    <w:rsid w:val="00B240CD"/>
    <w:rsid w:val="00B74CB6"/>
    <w:rsid w:val="00BB0257"/>
    <w:rsid w:val="00BC6893"/>
    <w:rsid w:val="00BD086D"/>
    <w:rsid w:val="00BD0A27"/>
    <w:rsid w:val="00BD36E8"/>
    <w:rsid w:val="00C63A17"/>
    <w:rsid w:val="00D61AB7"/>
    <w:rsid w:val="00DF26E9"/>
    <w:rsid w:val="00E3530D"/>
    <w:rsid w:val="00E97CD1"/>
    <w:rsid w:val="00EA18C1"/>
    <w:rsid w:val="00EF676C"/>
    <w:rsid w:val="00F22EC8"/>
    <w:rsid w:val="00FC3A54"/>
    <w:rsid w:val="00FC6B76"/>
    <w:rsid w:val="00FF3B8F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A7851"/>
  <w15:chartTrackingRefBased/>
  <w15:docId w15:val="{C3481FD1-9AA9-4B5A-84DD-6FC7F75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8A1"/>
    <w:pPr>
      <w:spacing w:before="120"/>
    </w:pPr>
    <w:rPr>
      <w:rFonts w:ascii="Archer Book" w:hAnsi="Archer Book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78A1"/>
    <w:pPr>
      <w:keepNext/>
      <w:keepLines/>
      <w:spacing w:before="240" w:after="0"/>
      <w:outlineLvl w:val="0"/>
    </w:pPr>
    <w:rPr>
      <w:rFonts w:ascii="Archer Bold" w:eastAsiaTheme="majorEastAsia" w:hAnsi="Archer Bold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B78A1"/>
    <w:pPr>
      <w:keepNext/>
      <w:keepLines/>
      <w:spacing w:before="40" w:after="0"/>
      <w:outlineLvl w:val="1"/>
    </w:pPr>
    <w:rPr>
      <w:rFonts w:ascii="Archer Bold" w:eastAsiaTheme="majorEastAsia" w:hAnsi="Archer Bold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FC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FC3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6CE4"/>
  </w:style>
  <w:style w:type="paragraph" w:styleId="Noga">
    <w:name w:val="footer"/>
    <w:basedOn w:val="Navaden"/>
    <w:link w:val="NogaZnak"/>
    <w:uiPriority w:val="99"/>
    <w:unhideWhenUsed/>
    <w:rsid w:val="000D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6CE4"/>
  </w:style>
  <w:style w:type="character" w:customStyle="1" w:styleId="Naslov1Znak">
    <w:name w:val="Naslov 1 Znak"/>
    <w:basedOn w:val="Privzetapisavaodstavka"/>
    <w:link w:val="Naslov1"/>
    <w:uiPriority w:val="9"/>
    <w:rsid w:val="009B78A1"/>
    <w:rPr>
      <w:rFonts w:ascii="Archer Bold" w:eastAsiaTheme="majorEastAsia" w:hAnsi="Archer Bold" w:cstheme="majorBidi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9B78A1"/>
    <w:rPr>
      <w:rFonts w:ascii="Archer Bold" w:eastAsiaTheme="majorEastAsia" w:hAnsi="Archer Bold" w:cstheme="majorBidi"/>
      <w:sz w:val="26"/>
      <w:szCs w:val="2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B78A1"/>
    <w:pPr>
      <w:numPr>
        <w:ilvl w:val="1"/>
      </w:numPr>
    </w:pPr>
    <w:rPr>
      <w:rFonts w:ascii="Archer Semibold" w:eastAsiaTheme="minorEastAsia" w:hAnsi="Archer Semibold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9B78A1"/>
    <w:rPr>
      <w:rFonts w:ascii="Archer Semibold" w:eastAsiaTheme="minorEastAsia" w:hAnsi="Archer Semibold"/>
      <w:color w:val="5A5A5A" w:themeColor="text1" w:themeTint="A5"/>
      <w:spacing w:val="15"/>
      <w:szCs w:val="24"/>
      <w:lang w:val="sl-SI"/>
    </w:rPr>
  </w:style>
  <w:style w:type="character" w:styleId="Neenpoudarek">
    <w:name w:val="Subtle Emphasis"/>
    <w:aliases w:val="Primarna pisava"/>
    <w:basedOn w:val="Poudarek"/>
    <w:uiPriority w:val="19"/>
    <w:rsid w:val="00FC3A54"/>
    <w:rPr>
      <w:rFonts w:ascii="Montserrat" w:hAnsi="Montserrat"/>
      <w:b w:val="0"/>
      <w:i/>
      <w:iCs w:val="0"/>
      <w:color w:val="404040" w:themeColor="text1" w:themeTint="BF"/>
      <w:sz w:val="24"/>
    </w:rPr>
  </w:style>
  <w:style w:type="character" w:styleId="Poudarek">
    <w:name w:val="Emphasis"/>
    <w:basedOn w:val="Privzetapisavaodstavka"/>
    <w:uiPriority w:val="20"/>
    <w:qFormat/>
    <w:rsid w:val="009B78A1"/>
    <w:rPr>
      <w:rFonts w:ascii="Archer Semibold" w:hAnsi="Archer Semibold"/>
      <w:b w:val="0"/>
      <w:i/>
      <w:iCs/>
    </w:rPr>
  </w:style>
  <w:style w:type="paragraph" w:styleId="Naslov">
    <w:name w:val="Title"/>
    <w:basedOn w:val="Navaden"/>
    <w:next w:val="Navaden"/>
    <w:link w:val="NaslovZnak"/>
    <w:uiPriority w:val="10"/>
    <w:qFormat/>
    <w:rsid w:val="009B78A1"/>
    <w:pPr>
      <w:spacing w:after="0" w:line="240" w:lineRule="auto"/>
      <w:contextualSpacing/>
    </w:pPr>
    <w:rPr>
      <w:rFonts w:ascii="Archer Bold" w:eastAsiaTheme="majorEastAsia" w:hAnsi="Archer Bold" w:cstheme="majorBidi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B78A1"/>
    <w:rPr>
      <w:rFonts w:ascii="Archer Bold" w:eastAsiaTheme="majorEastAsia" w:hAnsi="Archer Bold" w:cstheme="majorBidi"/>
      <w:spacing w:val="-10"/>
      <w:kern w:val="28"/>
      <w:sz w:val="40"/>
      <w:szCs w:val="56"/>
      <w:lang w:val="sl-SI"/>
    </w:rPr>
  </w:style>
  <w:style w:type="character" w:styleId="Krepko">
    <w:name w:val="Strong"/>
    <w:basedOn w:val="Privzetapisavaodstavka"/>
    <w:uiPriority w:val="22"/>
    <w:qFormat/>
    <w:rsid w:val="009B78A1"/>
    <w:rPr>
      <w:rFonts w:ascii="Archer Semibold" w:hAnsi="Archer Semibold"/>
      <w:b/>
      <w:bCs/>
    </w:rPr>
  </w:style>
  <w:style w:type="character" w:styleId="Intenzivenpoudarek">
    <w:name w:val="Intense Emphasis"/>
    <w:basedOn w:val="Privzetapisavaodstavka"/>
    <w:uiPriority w:val="21"/>
    <w:qFormat/>
    <w:rsid w:val="009B78A1"/>
    <w:rPr>
      <w:rFonts w:ascii="Archer Semibold" w:hAnsi="Archer Semibold"/>
      <w:i/>
      <w:iCs/>
      <w:color w:val="4472C4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FC3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9B78A1"/>
    <w:pPr>
      <w:spacing w:after="0" w:line="240" w:lineRule="auto"/>
    </w:pPr>
    <w:rPr>
      <w:rFonts w:ascii="Archer Book" w:hAnsi="Archer Book"/>
    </w:rPr>
  </w:style>
  <w:style w:type="character" w:customStyle="1" w:styleId="Naslov4Znak">
    <w:name w:val="Naslov 4 Znak"/>
    <w:basedOn w:val="Privzetapisavaodstavka"/>
    <w:link w:val="Naslov4"/>
    <w:uiPriority w:val="9"/>
    <w:rsid w:val="00FC3A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59"/>
    <w:rsid w:val="007A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95DAD3-0B82-464B-BCA5-0845D644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Mavsar</dc:creator>
  <cp:keywords/>
  <dc:description/>
  <cp:lastModifiedBy>Jasna Kos</cp:lastModifiedBy>
  <cp:revision>2</cp:revision>
  <dcterms:created xsi:type="dcterms:W3CDTF">2021-12-01T14:47:00Z</dcterms:created>
  <dcterms:modified xsi:type="dcterms:W3CDTF">2021-12-01T14:47:00Z</dcterms:modified>
</cp:coreProperties>
</file>